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10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овация» на нарушение конституционных прав и свобод подпунктом «а» пункта 4 статьи 3 Федерального закона от 5 апреля 2013 года № 49-ФЗ «О внесении изменений в Федеральный закон «Об исполнительном производстве» и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ООО «Новация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54 Конституции Российской Федерации в качестве конституционных принципов применения законов, устанавливающих ответственность за правонарушение, закрепляет общее правило, согласно которому ответственность за правонарушение определяется законом, действующим во время его совершения. Исключение из этого правила предусмотрено в отношении закона, устраняющего или смягчающего ответственность. Как неоднократно отмеч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овац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